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BC" w:rsidRDefault="000109BF" w:rsidP="009545C0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-549910</wp:posOffset>
                </wp:positionV>
                <wp:extent cx="1095555" cy="526212"/>
                <wp:effectExtent l="0" t="0" r="2857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526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9BF" w:rsidRPr="00E55A30" w:rsidRDefault="000109BF" w:rsidP="000109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 w:rsidRPr="00E55A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9.9pt;margin-top:-43.3pt;width:86.2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" fillcolor="white [3212]" strokecolor="black [3213]" strokeweight="1pt">
                <v:textbox>
                  <w:txbxContent>
                    <w:p w:rsidR="000109BF" w:rsidRPr="00E55A30" w:rsidRDefault="000109BF" w:rsidP="000109B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 w:rsidRPr="00E55A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  <w:r w:rsidR="00DB420D" w:rsidRPr="00DB153D">
        <w:rPr>
          <w:rFonts w:ascii="ＭＳ ゴシック" w:eastAsia="ＭＳ ゴシック" w:hAnsi="ＭＳ ゴシック" w:hint="eastAsia"/>
          <w:b/>
          <w:sz w:val="28"/>
          <w:szCs w:val="28"/>
        </w:rPr>
        <w:t>連</w:t>
      </w:r>
      <w:r w:rsidR="00E55299" w:rsidRPr="00DB153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B420D" w:rsidRPr="00DB153D">
        <w:rPr>
          <w:rFonts w:ascii="ＭＳ ゴシック" w:eastAsia="ＭＳ ゴシック" w:hAnsi="ＭＳ ゴシック" w:hint="eastAsia"/>
          <w:b/>
          <w:sz w:val="28"/>
          <w:szCs w:val="28"/>
        </w:rPr>
        <w:t>絡</w:t>
      </w:r>
      <w:r w:rsidR="00E55299" w:rsidRPr="00DB153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B420D" w:rsidRPr="00DB153D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 w:rsidR="00E55299" w:rsidRPr="00DB153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B420D" w:rsidRPr="00DB153D">
        <w:rPr>
          <w:rFonts w:ascii="ＭＳ ゴシック" w:eastAsia="ＭＳ ゴシック" w:hAnsi="ＭＳ ゴシック" w:hint="eastAsia"/>
          <w:b/>
          <w:sz w:val="28"/>
          <w:szCs w:val="28"/>
        </w:rPr>
        <w:t>項</w:t>
      </w:r>
    </w:p>
    <w:p w:rsidR="00493198" w:rsidRDefault="00493198">
      <w:pPr>
        <w:rPr>
          <w:rFonts w:ascii="ＭＳ ゴシック" w:eastAsia="ＭＳ ゴシック" w:hAnsi="ＭＳ ゴシック"/>
          <w:sz w:val="22"/>
          <w:szCs w:val="22"/>
        </w:rPr>
      </w:pPr>
    </w:p>
    <w:p w:rsidR="0015143A" w:rsidRDefault="0015143A">
      <w:pPr>
        <w:rPr>
          <w:rFonts w:ascii="ＭＳ ゴシック" w:eastAsia="ＭＳ ゴシック" w:hAnsi="ＭＳ ゴシック"/>
          <w:sz w:val="22"/>
          <w:szCs w:val="22"/>
        </w:rPr>
      </w:pPr>
    </w:p>
    <w:p w:rsidR="00E442FD" w:rsidRPr="009A64DE" w:rsidRDefault="00DB420D">
      <w:pPr>
        <w:rPr>
          <w:rFonts w:ascii="ＭＳ ゴシック" w:eastAsia="ＭＳ ゴシック" w:hAnsi="ＭＳ ゴシック"/>
          <w:sz w:val="22"/>
          <w:szCs w:val="22"/>
        </w:rPr>
      </w:pPr>
      <w:r w:rsidRPr="009A64DE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FF3952">
        <w:rPr>
          <w:rFonts w:ascii="ＭＳ ゴシック" w:eastAsia="ＭＳ ゴシック" w:hAnsi="ＭＳ ゴシック" w:hint="eastAsia"/>
          <w:sz w:val="22"/>
          <w:szCs w:val="22"/>
        </w:rPr>
        <w:t>撮影</w:t>
      </w:r>
      <w:r w:rsidRPr="009A64DE">
        <w:rPr>
          <w:rFonts w:ascii="ＭＳ ゴシック" w:eastAsia="ＭＳ ゴシック" w:hAnsi="ＭＳ ゴシック" w:hint="eastAsia"/>
          <w:sz w:val="22"/>
          <w:szCs w:val="22"/>
        </w:rPr>
        <w:t>時の留意事項</w:t>
      </w:r>
    </w:p>
    <w:p w:rsidR="00D74C8D" w:rsidRDefault="00A12822" w:rsidP="00A12822">
      <w:pPr>
        <w:ind w:leftChars="100" w:left="202" w:firstLineChars="100" w:firstLine="21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訓練ではタンクローリーを動かして行いますので、</w:t>
      </w:r>
      <w:r w:rsidR="00FB5986">
        <w:rPr>
          <w:rFonts w:ascii="ＭＳ 明朝" w:hAnsi="ＭＳ 明朝" w:hint="eastAsia"/>
          <w:sz w:val="22"/>
          <w:szCs w:val="22"/>
        </w:rPr>
        <w:t>撮影</w:t>
      </w:r>
      <w:r>
        <w:rPr>
          <w:rFonts w:ascii="ＭＳ 明朝" w:hAnsi="ＭＳ 明朝" w:hint="eastAsia"/>
          <w:sz w:val="22"/>
          <w:szCs w:val="22"/>
        </w:rPr>
        <w:t>の際は職員や警備員</w:t>
      </w:r>
      <w:r w:rsidR="00B97688">
        <w:rPr>
          <w:rFonts w:ascii="ＭＳ 明朝" w:hAnsi="ＭＳ 明朝" w:hint="eastAsia"/>
          <w:sz w:val="22"/>
          <w:szCs w:val="22"/>
        </w:rPr>
        <w:t>の指示</w:t>
      </w:r>
      <w:r w:rsidR="00F7600C">
        <w:rPr>
          <w:rFonts w:ascii="ＭＳ 明朝" w:hAnsi="ＭＳ 明朝" w:hint="eastAsia"/>
          <w:sz w:val="22"/>
          <w:szCs w:val="22"/>
        </w:rPr>
        <w:t>に</w:t>
      </w:r>
      <w:r w:rsidR="00B97688">
        <w:rPr>
          <w:rFonts w:ascii="ＭＳ 明朝" w:hAnsi="ＭＳ 明朝" w:hint="eastAsia"/>
          <w:sz w:val="22"/>
          <w:szCs w:val="22"/>
        </w:rPr>
        <w:t>従い、</w:t>
      </w:r>
      <w:r>
        <w:rPr>
          <w:rFonts w:ascii="ＭＳ 明朝" w:hAnsi="ＭＳ 明朝" w:hint="eastAsia"/>
          <w:sz w:val="22"/>
          <w:szCs w:val="22"/>
        </w:rPr>
        <w:t>安全に注意して</w:t>
      </w:r>
      <w:r w:rsidR="00B1780A">
        <w:rPr>
          <w:rFonts w:ascii="ＭＳ 明朝" w:hAnsi="ＭＳ 明朝" w:hint="eastAsia"/>
          <w:sz w:val="22"/>
          <w:szCs w:val="22"/>
        </w:rPr>
        <w:t>撮影</w:t>
      </w:r>
      <w:r w:rsidR="003B60F2">
        <w:rPr>
          <w:rFonts w:ascii="ＭＳ 明朝" w:hAnsi="ＭＳ 明朝" w:hint="eastAsia"/>
          <w:sz w:val="22"/>
          <w:szCs w:val="22"/>
        </w:rPr>
        <w:t>をお</w:t>
      </w:r>
      <w:r w:rsidR="008137D6">
        <w:rPr>
          <w:rFonts w:ascii="ＭＳ 明朝" w:hAnsi="ＭＳ 明朝" w:hint="eastAsia"/>
          <w:sz w:val="22"/>
          <w:szCs w:val="22"/>
        </w:rPr>
        <w:t>願いします。</w:t>
      </w:r>
    </w:p>
    <w:p w:rsidR="00A12822" w:rsidRDefault="00A12822" w:rsidP="00A12822">
      <w:pPr>
        <w:jc w:val="left"/>
        <w:rPr>
          <w:rFonts w:ascii="ＭＳ 明朝" w:hAnsi="ＭＳ 明朝"/>
          <w:sz w:val="22"/>
          <w:szCs w:val="22"/>
        </w:rPr>
      </w:pPr>
    </w:p>
    <w:p w:rsidR="00A12822" w:rsidRPr="00F7600C" w:rsidRDefault="00A12822" w:rsidP="00A12822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7600C">
        <w:rPr>
          <w:rFonts w:ascii="ＭＳ ゴシック" w:eastAsia="ＭＳ ゴシック" w:hAnsi="ＭＳ ゴシック" w:hint="eastAsia"/>
          <w:sz w:val="22"/>
          <w:szCs w:val="22"/>
        </w:rPr>
        <w:t>２　取材対応</w:t>
      </w:r>
    </w:p>
    <w:p w:rsidR="00A12822" w:rsidRDefault="00353202" w:rsidP="00353202">
      <w:pPr>
        <w:ind w:leftChars="100" w:left="20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A12822">
        <w:rPr>
          <w:rFonts w:ascii="ＭＳ 明朝" w:hAnsi="ＭＳ 明朝" w:hint="eastAsia"/>
          <w:sz w:val="22"/>
          <w:szCs w:val="22"/>
        </w:rPr>
        <w:t>訓練では</w:t>
      </w:r>
      <w:r w:rsidR="00240705">
        <w:rPr>
          <w:rFonts w:ascii="ＭＳ 明朝" w:hAnsi="ＭＳ 明朝" w:hint="eastAsia"/>
          <w:sz w:val="22"/>
          <w:szCs w:val="22"/>
        </w:rPr>
        <w:t>、</w:t>
      </w:r>
      <w:r w:rsidR="00F7600C">
        <w:rPr>
          <w:rFonts w:ascii="ＭＳ 明朝" w:hAnsi="ＭＳ 明朝" w:hint="eastAsia"/>
          <w:sz w:val="22"/>
          <w:szCs w:val="22"/>
        </w:rPr>
        <w:t>元売会社より災害時対応の概要説明や質疑応答の時間を設けてい</w:t>
      </w:r>
      <w:r w:rsidR="00A12822">
        <w:rPr>
          <w:rFonts w:ascii="ＭＳ 明朝" w:hAnsi="ＭＳ 明朝" w:hint="eastAsia"/>
          <w:sz w:val="22"/>
          <w:szCs w:val="22"/>
        </w:rPr>
        <w:t>ます。</w:t>
      </w:r>
    </w:p>
    <w:p w:rsidR="00A12822" w:rsidRDefault="00353202" w:rsidP="00353202">
      <w:pPr>
        <w:ind w:leftChars="100" w:left="414" w:hangingChars="100" w:hanging="21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240705">
        <w:rPr>
          <w:rFonts w:ascii="ＭＳ 明朝" w:hAnsi="ＭＳ 明朝" w:hint="eastAsia"/>
          <w:sz w:val="22"/>
          <w:szCs w:val="22"/>
        </w:rPr>
        <w:t>訓練終了後に県防災推進課地域防災班長</w:t>
      </w:r>
      <w:r w:rsidR="00240705" w:rsidRPr="00436EA3">
        <w:rPr>
          <w:rFonts w:ascii="ＭＳ 明朝" w:hAnsi="ＭＳ 明朝" w:hint="eastAsia"/>
          <w:sz w:val="22"/>
          <w:szCs w:val="22"/>
        </w:rPr>
        <w:t>及び石巻赤十字病院</w:t>
      </w:r>
      <w:r w:rsidR="00436EA3">
        <w:rPr>
          <w:rFonts w:ascii="ＭＳ 明朝" w:hAnsi="ＭＳ 明朝" w:hint="eastAsia"/>
          <w:sz w:val="22"/>
          <w:szCs w:val="22"/>
        </w:rPr>
        <w:t>災害救護</w:t>
      </w:r>
      <w:r w:rsidR="0070769B" w:rsidRPr="00436EA3">
        <w:rPr>
          <w:rFonts w:ascii="ＭＳ 明朝" w:hAnsi="ＭＳ 明朝" w:hint="eastAsia"/>
          <w:sz w:val="22"/>
          <w:szCs w:val="22"/>
        </w:rPr>
        <w:t>課長</w:t>
      </w:r>
      <w:r w:rsidR="00240705">
        <w:rPr>
          <w:rFonts w:ascii="ＭＳ 明朝" w:hAnsi="ＭＳ 明朝" w:hint="eastAsia"/>
          <w:sz w:val="22"/>
          <w:szCs w:val="22"/>
        </w:rPr>
        <w:t>による囲み取材を実施します。</w:t>
      </w:r>
    </w:p>
    <w:p w:rsidR="00436EA3" w:rsidRPr="00A12822" w:rsidRDefault="00436EA3" w:rsidP="00353202">
      <w:pPr>
        <w:ind w:leftChars="100" w:left="414" w:hangingChars="100" w:hanging="21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場所</w:t>
      </w:r>
      <w:r w:rsidR="00F7600C">
        <w:rPr>
          <w:rFonts w:ascii="ＭＳ 明朝" w:hAnsi="ＭＳ 明朝" w:hint="eastAsia"/>
          <w:sz w:val="22"/>
          <w:szCs w:val="22"/>
        </w:rPr>
        <w:t>は「石巻赤十字病院災害医療研修センター２階研修室」を予定してい</w:t>
      </w:r>
      <w:r>
        <w:rPr>
          <w:rFonts w:ascii="ＭＳ 明朝" w:hAnsi="ＭＳ 明朝" w:hint="eastAsia"/>
          <w:sz w:val="22"/>
          <w:szCs w:val="22"/>
        </w:rPr>
        <w:t>ます。</w:t>
      </w:r>
    </w:p>
    <w:p w:rsidR="00DE44D3" w:rsidRPr="00F7600C" w:rsidRDefault="00DE44D3" w:rsidP="00420E85">
      <w:pPr>
        <w:ind w:firstLineChars="300" w:firstLine="635"/>
        <w:jc w:val="right"/>
        <w:rPr>
          <w:rFonts w:ascii="ＭＳ 明朝" w:hAnsi="ＭＳ 明朝"/>
          <w:sz w:val="22"/>
          <w:szCs w:val="22"/>
        </w:rPr>
      </w:pPr>
    </w:p>
    <w:p w:rsidR="00704C71" w:rsidRPr="00690920" w:rsidRDefault="00240705" w:rsidP="009A64DE">
      <w:pPr>
        <w:ind w:left="212" w:hangingChars="100" w:hanging="21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77C99" w:rsidRPr="00690920">
        <w:rPr>
          <w:rFonts w:ascii="ＭＳ ゴシック" w:eastAsia="ＭＳ ゴシック" w:hAnsi="ＭＳ ゴシック" w:hint="eastAsia"/>
          <w:sz w:val="22"/>
          <w:szCs w:val="22"/>
        </w:rPr>
        <w:t xml:space="preserve">　駐車場</w:t>
      </w:r>
    </w:p>
    <w:p w:rsidR="000C5706" w:rsidRDefault="0079755E" w:rsidP="00240705">
      <w:pPr>
        <w:ind w:leftChars="100" w:left="202"/>
        <w:rPr>
          <w:rFonts w:ascii="ＭＳ 明朝" w:hAnsi="ＭＳ 明朝"/>
          <w:sz w:val="22"/>
          <w:szCs w:val="22"/>
        </w:rPr>
      </w:pPr>
      <w:r w:rsidRPr="0079755E">
        <w:rPr>
          <w:rFonts w:ascii="ＭＳ 明朝" w:hAnsi="ＭＳ 明朝" w:hint="eastAsia"/>
          <w:sz w:val="22"/>
          <w:szCs w:val="22"/>
        </w:rPr>
        <w:t>・</w:t>
      </w:r>
      <w:r w:rsidR="00D26682" w:rsidRPr="0079755E">
        <w:rPr>
          <w:rFonts w:ascii="ＭＳ 明朝" w:hAnsi="ＭＳ 明朝" w:hint="eastAsia"/>
          <w:sz w:val="22"/>
          <w:szCs w:val="22"/>
        </w:rPr>
        <w:t>車</w:t>
      </w:r>
      <w:r w:rsidR="00D95157" w:rsidRPr="0079755E">
        <w:rPr>
          <w:rFonts w:ascii="ＭＳ 明朝" w:hAnsi="ＭＳ 明朝" w:hint="eastAsia"/>
          <w:sz w:val="22"/>
          <w:szCs w:val="22"/>
        </w:rPr>
        <w:t>で来場される</w:t>
      </w:r>
      <w:r w:rsidR="00704C71" w:rsidRPr="0079755E">
        <w:rPr>
          <w:rFonts w:ascii="ＭＳ 明朝" w:hAnsi="ＭＳ 明朝" w:hint="eastAsia"/>
          <w:sz w:val="22"/>
          <w:szCs w:val="22"/>
        </w:rPr>
        <w:t>場合は</w:t>
      </w:r>
      <w:r w:rsidR="00AB58C6" w:rsidRPr="0079755E">
        <w:rPr>
          <w:rFonts w:ascii="ＭＳ 明朝" w:hAnsi="ＭＳ 明朝" w:hint="eastAsia"/>
          <w:sz w:val="22"/>
          <w:szCs w:val="22"/>
        </w:rPr>
        <w:t>、</w:t>
      </w:r>
      <w:r w:rsidR="00240705" w:rsidRPr="00436EA3">
        <w:rPr>
          <w:rFonts w:ascii="ＭＳ 明朝" w:hAnsi="ＭＳ 明朝" w:hint="eastAsia"/>
          <w:sz w:val="22"/>
          <w:szCs w:val="22"/>
        </w:rPr>
        <w:t>一般</w:t>
      </w:r>
      <w:r w:rsidR="00F94D28" w:rsidRPr="00436EA3">
        <w:rPr>
          <w:rFonts w:ascii="ＭＳ 明朝" w:hAnsi="ＭＳ 明朝" w:hint="eastAsia"/>
          <w:sz w:val="22"/>
          <w:szCs w:val="22"/>
        </w:rPr>
        <w:t>駐車場</w:t>
      </w:r>
      <w:r w:rsidR="00F7600C">
        <w:rPr>
          <w:rFonts w:ascii="ＭＳ 明朝" w:hAnsi="ＭＳ 明朝" w:hint="eastAsia"/>
          <w:sz w:val="22"/>
          <w:szCs w:val="22"/>
        </w:rPr>
        <w:t>を御</w:t>
      </w:r>
      <w:r w:rsidR="00DB1F2F" w:rsidRPr="0079755E">
        <w:rPr>
          <w:rFonts w:ascii="ＭＳ 明朝" w:hAnsi="ＭＳ 明朝" w:hint="eastAsia"/>
          <w:sz w:val="22"/>
          <w:szCs w:val="22"/>
        </w:rPr>
        <w:t>利用願います</w:t>
      </w:r>
      <w:r w:rsidR="00704C71" w:rsidRPr="0079755E">
        <w:rPr>
          <w:rFonts w:ascii="ＭＳ 明朝" w:hAnsi="ＭＳ 明朝" w:hint="eastAsia"/>
          <w:sz w:val="22"/>
          <w:szCs w:val="22"/>
        </w:rPr>
        <w:t>。</w:t>
      </w:r>
    </w:p>
    <w:p w:rsidR="00704C71" w:rsidRPr="0079755E" w:rsidRDefault="00240705" w:rsidP="00353202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3E4D70" w:rsidRPr="0079755E">
        <w:rPr>
          <w:rFonts w:ascii="ＭＳ 明朝" w:hAnsi="ＭＳ 明朝" w:hint="eastAsia"/>
          <w:sz w:val="22"/>
          <w:szCs w:val="22"/>
        </w:rPr>
        <w:t>駐車スペースが限られておりますので</w:t>
      </w:r>
      <w:r w:rsidR="00AB58C6" w:rsidRPr="0079755E">
        <w:rPr>
          <w:rFonts w:ascii="ＭＳ 明朝" w:hAnsi="ＭＳ 明朝" w:hint="eastAsia"/>
          <w:sz w:val="22"/>
          <w:szCs w:val="22"/>
        </w:rPr>
        <w:t>、</w:t>
      </w:r>
      <w:bookmarkStart w:id="0" w:name="_GoBack"/>
      <w:bookmarkEnd w:id="0"/>
      <w:r w:rsidR="003E4D70" w:rsidRPr="0079755E">
        <w:rPr>
          <w:rFonts w:ascii="ＭＳ 明朝" w:hAnsi="ＭＳ 明朝" w:hint="eastAsia"/>
          <w:sz w:val="22"/>
          <w:szCs w:val="22"/>
          <w:u w:val="single"/>
        </w:rPr>
        <w:t>車でお越しの</w:t>
      </w:r>
      <w:r w:rsidR="00CC05D9" w:rsidRPr="0079755E">
        <w:rPr>
          <w:rFonts w:ascii="ＭＳ 明朝" w:hAnsi="ＭＳ 明朝" w:hint="eastAsia"/>
          <w:sz w:val="22"/>
          <w:szCs w:val="22"/>
          <w:u w:val="single"/>
        </w:rPr>
        <w:t>際に</w:t>
      </w:r>
      <w:r w:rsidR="003E4D70" w:rsidRPr="0079755E">
        <w:rPr>
          <w:rFonts w:ascii="ＭＳ 明朝" w:hAnsi="ＭＳ 明朝" w:hint="eastAsia"/>
          <w:sz w:val="22"/>
          <w:szCs w:val="22"/>
          <w:u w:val="single"/>
        </w:rPr>
        <w:t>は各社１台にてお願いします</w:t>
      </w:r>
      <w:r w:rsidR="003E4D70" w:rsidRPr="0079755E">
        <w:rPr>
          <w:rFonts w:ascii="ＭＳ 明朝" w:hAnsi="ＭＳ 明朝" w:hint="eastAsia"/>
          <w:sz w:val="22"/>
          <w:szCs w:val="22"/>
        </w:rPr>
        <w:t>。</w:t>
      </w:r>
    </w:p>
    <w:p w:rsidR="0079755E" w:rsidRDefault="0079755E" w:rsidP="00240705">
      <w:pPr>
        <w:ind w:leftChars="100" w:left="202"/>
        <w:rPr>
          <w:rFonts w:ascii="ＭＳ 明朝" w:hAnsi="ＭＳ 明朝"/>
          <w:sz w:val="22"/>
          <w:szCs w:val="22"/>
        </w:rPr>
      </w:pPr>
    </w:p>
    <w:p w:rsidR="00240705" w:rsidRDefault="00240705" w:rsidP="009A64DE">
      <w:pPr>
        <w:ind w:left="212" w:hangingChars="100" w:hanging="21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704C71" w:rsidRPr="009A64D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受付</w:t>
      </w:r>
    </w:p>
    <w:p w:rsidR="00240705" w:rsidRPr="00F7600C" w:rsidRDefault="00240705" w:rsidP="00240705">
      <w:pPr>
        <w:ind w:leftChars="100" w:left="414" w:hangingChars="100" w:hanging="212"/>
        <w:rPr>
          <w:rFonts w:ascii="ＭＳ 明朝" w:hAnsi="ＭＳ 明朝"/>
          <w:sz w:val="22"/>
        </w:rPr>
      </w:pPr>
      <w:r w:rsidRPr="00F7600C">
        <w:rPr>
          <w:rFonts w:ascii="ＭＳ 明朝" w:hAnsi="ＭＳ 明朝" w:hint="eastAsia"/>
          <w:sz w:val="22"/>
          <w:szCs w:val="22"/>
        </w:rPr>
        <w:t>・</w:t>
      </w:r>
      <w:r w:rsidRPr="00F7600C">
        <w:rPr>
          <w:rFonts w:ascii="ＭＳ 明朝" w:hAnsi="ＭＳ 明朝" w:hint="eastAsia"/>
          <w:sz w:val="22"/>
        </w:rPr>
        <w:t>当日は、「石巻赤十字病院災害医療研修センター１階講堂前」へお越しください。</w:t>
      </w:r>
    </w:p>
    <w:p w:rsidR="00E32890" w:rsidRPr="00F7600C" w:rsidRDefault="00E32890" w:rsidP="00240705">
      <w:pPr>
        <w:ind w:leftChars="100" w:left="414" w:hangingChars="100" w:hanging="212"/>
        <w:rPr>
          <w:rFonts w:ascii="ＭＳ 明朝" w:hAnsi="ＭＳ 明朝"/>
          <w:sz w:val="22"/>
        </w:rPr>
      </w:pPr>
      <w:r w:rsidRPr="00F7600C">
        <w:rPr>
          <w:rFonts w:ascii="ＭＳ 明朝" w:hAnsi="ＭＳ 明朝" w:hint="eastAsia"/>
          <w:sz w:val="22"/>
        </w:rPr>
        <w:t>・受付にて名刺の御提出をお願いいたします。</w:t>
      </w:r>
    </w:p>
    <w:p w:rsidR="00240705" w:rsidRPr="00240705" w:rsidRDefault="00240705" w:rsidP="00240705">
      <w:pPr>
        <w:ind w:leftChars="100" w:left="414" w:hangingChars="100" w:hanging="212"/>
        <w:rPr>
          <w:rFonts w:ascii="ＭＳ ゴシック" w:eastAsia="ＭＳ ゴシック" w:hAnsi="ＭＳ ゴシック"/>
          <w:sz w:val="22"/>
        </w:rPr>
      </w:pPr>
      <w:r>
        <w:rPr>
          <w:rFonts w:hAnsi="ＭＳ 明朝" w:hint="eastAsia"/>
          <w:sz w:val="22"/>
        </w:rPr>
        <w:t>・受付は午後１時</w:t>
      </w:r>
      <w:r>
        <w:rPr>
          <w:rFonts w:hAnsi="ＭＳ 明朝" w:hint="eastAsia"/>
          <w:sz w:val="22"/>
        </w:rPr>
        <w:t>3</w:t>
      </w:r>
      <w:r>
        <w:rPr>
          <w:rFonts w:hAnsi="ＭＳ 明朝"/>
          <w:sz w:val="22"/>
        </w:rPr>
        <w:t>0</w:t>
      </w:r>
      <w:r>
        <w:rPr>
          <w:rFonts w:hAnsi="ＭＳ 明朝" w:hint="eastAsia"/>
          <w:sz w:val="22"/>
        </w:rPr>
        <w:t>分から開始しますが、訓練中は大型タンクローリーが出入りしますので、安全確保のため午後１時</w:t>
      </w:r>
      <w:r>
        <w:rPr>
          <w:rFonts w:hAnsi="ＭＳ 明朝"/>
          <w:sz w:val="22"/>
        </w:rPr>
        <w:t>50</w:t>
      </w:r>
      <w:r>
        <w:rPr>
          <w:rFonts w:hAnsi="ＭＳ 明朝" w:hint="eastAsia"/>
          <w:sz w:val="22"/>
        </w:rPr>
        <w:t>分</w:t>
      </w:r>
      <w:r>
        <w:rPr>
          <w:rFonts w:hAnsi="ＭＳ 明朝"/>
          <w:sz w:val="22"/>
        </w:rPr>
        <w:t>までに集合</w:t>
      </w:r>
      <w:r w:rsidR="00F7600C">
        <w:rPr>
          <w:rFonts w:hAnsi="ＭＳ 明朝" w:hint="eastAsia"/>
          <w:sz w:val="22"/>
        </w:rPr>
        <w:t>願います</w:t>
      </w:r>
      <w:r w:rsidRPr="009E3E7B">
        <w:rPr>
          <w:rFonts w:hAnsi="ＭＳ 明朝"/>
          <w:sz w:val="22"/>
        </w:rPr>
        <w:t>。</w:t>
      </w:r>
    </w:p>
    <w:p w:rsidR="00240705" w:rsidRPr="00240705" w:rsidRDefault="00240705" w:rsidP="009A64DE">
      <w:pPr>
        <w:ind w:left="212" w:hangingChars="100" w:hanging="212"/>
        <w:rPr>
          <w:rFonts w:ascii="ＭＳ ゴシック" w:eastAsia="ＭＳ ゴシック" w:hAnsi="ＭＳ ゴシック"/>
          <w:sz w:val="22"/>
          <w:szCs w:val="22"/>
        </w:rPr>
      </w:pPr>
    </w:p>
    <w:p w:rsidR="00704C71" w:rsidRPr="009A64DE" w:rsidRDefault="00240705" w:rsidP="009A64DE">
      <w:pPr>
        <w:ind w:left="212" w:hangingChars="100" w:hanging="21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５　</w:t>
      </w:r>
      <w:r w:rsidR="00704C71" w:rsidRPr="009A64DE">
        <w:rPr>
          <w:rFonts w:ascii="ＭＳ ゴシック" w:eastAsia="ＭＳ ゴシック" w:hAnsi="ＭＳ ゴシック" w:hint="eastAsia"/>
          <w:sz w:val="22"/>
          <w:szCs w:val="22"/>
        </w:rPr>
        <w:t>訓練の中止</w:t>
      </w:r>
      <w:r w:rsidR="00FC6FE2" w:rsidRPr="009A64DE">
        <w:rPr>
          <w:rFonts w:ascii="ＭＳ ゴシック" w:eastAsia="ＭＳ ゴシック" w:hAnsi="ＭＳ ゴシック" w:hint="eastAsia"/>
          <w:sz w:val="22"/>
          <w:szCs w:val="22"/>
        </w:rPr>
        <w:t>の決定</w:t>
      </w:r>
    </w:p>
    <w:p w:rsidR="00EB7AA0" w:rsidRDefault="00240705" w:rsidP="00353202">
      <w:pPr>
        <w:ind w:leftChars="100" w:left="202" w:firstLineChars="100" w:firstLine="2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災害発生等により中止の場合は</w:t>
      </w:r>
      <w:r w:rsidR="00EB7AA0">
        <w:rPr>
          <w:rFonts w:hint="eastAsia"/>
          <w:sz w:val="22"/>
          <w:szCs w:val="22"/>
        </w:rPr>
        <w:t>下記に掲載します。</w:t>
      </w:r>
    </w:p>
    <w:tbl>
      <w:tblPr>
        <w:tblStyle w:val="a9"/>
        <w:tblW w:w="0" w:type="auto"/>
        <w:tblInd w:w="414" w:type="dxa"/>
        <w:tblLook w:val="04A0" w:firstRow="1" w:lastRow="0" w:firstColumn="1" w:lastColumn="0" w:noHBand="0" w:noVBand="1"/>
      </w:tblPr>
      <w:tblGrid>
        <w:gridCol w:w="2236"/>
        <w:gridCol w:w="5844"/>
      </w:tblGrid>
      <w:tr w:rsidR="00EB7AA0" w:rsidTr="00866A45">
        <w:tc>
          <w:tcPr>
            <w:tcW w:w="3015" w:type="dxa"/>
          </w:tcPr>
          <w:p w:rsidR="00EB7AA0" w:rsidRDefault="00EB7AA0" w:rsidP="00EB7AA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手段</w:t>
            </w:r>
          </w:p>
        </w:tc>
        <w:tc>
          <w:tcPr>
            <w:tcW w:w="6199" w:type="dxa"/>
          </w:tcPr>
          <w:p w:rsidR="00EB7AA0" w:rsidRDefault="00192708" w:rsidP="00EB7AA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方法</w:t>
            </w:r>
          </w:p>
        </w:tc>
      </w:tr>
      <w:tr w:rsidR="00EB7AA0" w:rsidTr="00866A45">
        <w:tc>
          <w:tcPr>
            <w:tcW w:w="3015" w:type="dxa"/>
          </w:tcPr>
          <w:p w:rsidR="00EB7AA0" w:rsidRDefault="00EB7AA0" w:rsidP="00EB7AA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宮城県ホームページ</w:t>
            </w:r>
          </w:p>
        </w:tc>
        <w:tc>
          <w:tcPr>
            <w:tcW w:w="6199" w:type="dxa"/>
          </w:tcPr>
          <w:p w:rsidR="00EB7AA0" w:rsidRDefault="00EB7AA0" w:rsidP="00EB7AA0">
            <w:pPr>
              <w:jc w:val="left"/>
              <w:rPr>
                <w:sz w:val="22"/>
                <w:szCs w:val="22"/>
              </w:rPr>
            </w:pPr>
            <w:r w:rsidRPr="00EB7AA0">
              <w:rPr>
                <w:sz w:val="22"/>
                <w:szCs w:val="22"/>
              </w:rPr>
              <w:t>https://www.pref.miyagi.jp/soshiki/bousai/index.html</w:t>
            </w:r>
          </w:p>
        </w:tc>
      </w:tr>
      <w:tr w:rsidR="00EB7AA0" w:rsidTr="00866A45">
        <w:tc>
          <w:tcPr>
            <w:tcW w:w="3015" w:type="dxa"/>
          </w:tcPr>
          <w:p w:rsidR="00EB7AA0" w:rsidRDefault="00EB7AA0" w:rsidP="00EB7AA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宮城県防災Ｘ（旧</w:t>
            </w:r>
            <w:r>
              <w:rPr>
                <w:rFonts w:hint="eastAsia"/>
                <w:sz w:val="22"/>
                <w:szCs w:val="22"/>
              </w:rPr>
              <w:t>Twitter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199" w:type="dxa"/>
          </w:tcPr>
          <w:p w:rsidR="00EB7AA0" w:rsidRDefault="00EB7AA0" w:rsidP="00EB7AA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カウント名：</w:t>
            </w:r>
            <w:r w:rsidRPr="00EB7AA0">
              <w:rPr>
                <w:sz w:val="22"/>
                <w:szCs w:val="22"/>
              </w:rPr>
              <w:t>@miyagi_bosai</w:t>
            </w:r>
          </w:p>
        </w:tc>
      </w:tr>
    </w:tbl>
    <w:p w:rsidR="00933474" w:rsidRPr="00866A45" w:rsidRDefault="00933474" w:rsidP="00E968BC">
      <w:pPr>
        <w:ind w:rightChars="-150" w:right="-302"/>
        <w:rPr>
          <w:rFonts w:ascii="ＭＳ ゴシック" w:eastAsia="ＭＳ ゴシック" w:hAnsi="ＭＳ ゴシック"/>
          <w:sz w:val="22"/>
          <w:szCs w:val="22"/>
        </w:rPr>
      </w:pPr>
    </w:p>
    <w:sectPr w:rsidR="00933474" w:rsidRPr="00866A45" w:rsidSect="00353202">
      <w:pgSz w:w="11906" w:h="16838" w:code="9"/>
      <w:pgMar w:top="1985" w:right="1701" w:bottom="1701" w:left="1701" w:header="397" w:footer="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49" w:rsidRDefault="005F1049" w:rsidP="009E72B5">
      <w:r>
        <w:separator/>
      </w:r>
    </w:p>
  </w:endnote>
  <w:endnote w:type="continuationSeparator" w:id="0">
    <w:p w:rsidR="005F1049" w:rsidRDefault="005F1049" w:rsidP="009E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49" w:rsidRDefault="005F1049" w:rsidP="009E72B5">
      <w:r>
        <w:separator/>
      </w:r>
    </w:p>
  </w:footnote>
  <w:footnote w:type="continuationSeparator" w:id="0">
    <w:p w:rsidR="005F1049" w:rsidRDefault="005F1049" w:rsidP="009E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B6C"/>
    <w:multiLevelType w:val="hybridMultilevel"/>
    <w:tmpl w:val="5BAAEBC2"/>
    <w:lvl w:ilvl="0" w:tplc="0C989654">
      <w:start w:val="2"/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02593B9E"/>
    <w:multiLevelType w:val="hybridMultilevel"/>
    <w:tmpl w:val="B8B44684"/>
    <w:lvl w:ilvl="0" w:tplc="C52CD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23843"/>
    <w:multiLevelType w:val="hybridMultilevel"/>
    <w:tmpl w:val="AAD8B190"/>
    <w:lvl w:ilvl="0" w:tplc="38569B34">
      <w:start w:val="2"/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3" w15:restartNumberingAfterBreak="0">
    <w:nsid w:val="7B9F57B7"/>
    <w:multiLevelType w:val="hybridMultilevel"/>
    <w:tmpl w:val="486CDFDA"/>
    <w:lvl w:ilvl="0" w:tplc="FC6AF8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D"/>
    <w:rsid w:val="0000001F"/>
    <w:rsid w:val="0000196A"/>
    <w:rsid w:val="000109BF"/>
    <w:rsid w:val="000467A5"/>
    <w:rsid w:val="00051FA2"/>
    <w:rsid w:val="00052399"/>
    <w:rsid w:val="0006295A"/>
    <w:rsid w:val="00095E0E"/>
    <w:rsid w:val="000C1C79"/>
    <w:rsid w:val="000C5706"/>
    <w:rsid w:val="000D3F7E"/>
    <w:rsid w:val="000F22A3"/>
    <w:rsid w:val="000F3880"/>
    <w:rsid w:val="00107722"/>
    <w:rsid w:val="00112FE7"/>
    <w:rsid w:val="0015143A"/>
    <w:rsid w:val="00152E43"/>
    <w:rsid w:val="00163073"/>
    <w:rsid w:val="00192708"/>
    <w:rsid w:val="001D2F6A"/>
    <w:rsid w:val="001E4266"/>
    <w:rsid w:val="001F0BA6"/>
    <w:rsid w:val="001F4D9B"/>
    <w:rsid w:val="002020A5"/>
    <w:rsid w:val="002061FA"/>
    <w:rsid w:val="00230CD3"/>
    <w:rsid w:val="00236484"/>
    <w:rsid w:val="00240705"/>
    <w:rsid w:val="00255CA7"/>
    <w:rsid w:val="00270E55"/>
    <w:rsid w:val="002928CF"/>
    <w:rsid w:val="002B320E"/>
    <w:rsid w:val="002D72E0"/>
    <w:rsid w:val="00330B48"/>
    <w:rsid w:val="00353202"/>
    <w:rsid w:val="003B60F2"/>
    <w:rsid w:val="003D3973"/>
    <w:rsid w:val="003E4D70"/>
    <w:rsid w:val="003F1897"/>
    <w:rsid w:val="003F22C5"/>
    <w:rsid w:val="004008B3"/>
    <w:rsid w:val="00420E85"/>
    <w:rsid w:val="00433EAD"/>
    <w:rsid w:val="00436EA3"/>
    <w:rsid w:val="0043796E"/>
    <w:rsid w:val="00456A78"/>
    <w:rsid w:val="00457AD5"/>
    <w:rsid w:val="00493198"/>
    <w:rsid w:val="004D571A"/>
    <w:rsid w:val="004E10B7"/>
    <w:rsid w:val="004E5840"/>
    <w:rsid w:val="004E79E0"/>
    <w:rsid w:val="004F560D"/>
    <w:rsid w:val="005200DE"/>
    <w:rsid w:val="005228ED"/>
    <w:rsid w:val="005437BB"/>
    <w:rsid w:val="005471F8"/>
    <w:rsid w:val="00577058"/>
    <w:rsid w:val="005B234C"/>
    <w:rsid w:val="005C0056"/>
    <w:rsid w:val="005C12AD"/>
    <w:rsid w:val="005F1049"/>
    <w:rsid w:val="005F312D"/>
    <w:rsid w:val="0060327B"/>
    <w:rsid w:val="006149A2"/>
    <w:rsid w:val="00626CF1"/>
    <w:rsid w:val="00633873"/>
    <w:rsid w:val="00655F96"/>
    <w:rsid w:val="00670542"/>
    <w:rsid w:val="00677C99"/>
    <w:rsid w:val="00681928"/>
    <w:rsid w:val="00690920"/>
    <w:rsid w:val="006A2F78"/>
    <w:rsid w:val="006A7026"/>
    <w:rsid w:val="006B33B7"/>
    <w:rsid w:val="006B6500"/>
    <w:rsid w:val="006C1A21"/>
    <w:rsid w:val="006D70FC"/>
    <w:rsid w:val="006E35AE"/>
    <w:rsid w:val="006F75DD"/>
    <w:rsid w:val="00704C71"/>
    <w:rsid w:val="0070769B"/>
    <w:rsid w:val="00734B94"/>
    <w:rsid w:val="00770AFF"/>
    <w:rsid w:val="007851F8"/>
    <w:rsid w:val="007920AC"/>
    <w:rsid w:val="0079755E"/>
    <w:rsid w:val="007B428B"/>
    <w:rsid w:val="007D368B"/>
    <w:rsid w:val="008137D6"/>
    <w:rsid w:val="00857092"/>
    <w:rsid w:val="00866A45"/>
    <w:rsid w:val="008A1589"/>
    <w:rsid w:val="008A7DA6"/>
    <w:rsid w:val="008D7FB0"/>
    <w:rsid w:val="008E36CD"/>
    <w:rsid w:val="00903B82"/>
    <w:rsid w:val="009125A1"/>
    <w:rsid w:val="009161B4"/>
    <w:rsid w:val="00917968"/>
    <w:rsid w:val="00933474"/>
    <w:rsid w:val="009545C0"/>
    <w:rsid w:val="00976BD7"/>
    <w:rsid w:val="009A64DE"/>
    <w:rsid w:val="009B01E4"/>
    <w:rsid w:val="009C4D6D"/>
    <w:rsid w:val="009E72B5"/>
    <w:rsid w:val="009F1DC0"/>
    <w:rsid w:val="009F3631"/>
    <w:rsid w:val="00A12822"/>
    <w:rsid w:val="00A129F8"/>
    <w:rsid w:val="00A12F36"/>
    <w:rsid w:val="00A60022"/>
    <w:rsid w:val="00A7650D"/>
    <w:rsid w:val="00A94166"/>
    <w:rsid w:val="00A962B3"/>
    <w:rsid w:val="00AB351C"/>
    <w:rsid w:val="00AB58C6"/>
    <w:rsid w:val="00AC2AAF"/>
    <w:rsid w:val="00AE190D"/>
    <w:rsid w:val="00AE6D9F"/>
    <w:rsid w:val="00AF58A3"/>
    <w:rsid w:val="00B17473"/>
    <w:rsid w:val="00B1780A"/>
    <w:rsid w:val="00B26552"/>
    <w:rsid w:val="00B525CB"/>
    <w:rsid w:val="00B97688"/>
    <w:rsid w:val="00BA7F65"/>
    <w:rsid w:val="00BB1F38"/>
    <w:rsid w:val="00BB6627"/>
    <w:rsid w:val="00BD37CE"/>
    <w:rsid w:val="00BE5C73"/>
    <w:rsid w:val="00BF3CB0"/>
    <w:rsid w:val="00C112AC"/>
    <w:rsid w:val="00C25796"/>
    <w:rsid w:val="00C3526F"/>
    <w:rsid w:val="00C371F8"/>
    <w:rsid w:val="00C41EFD"/>
    <w:rsid w:val="00C53C97"/>
    <w:rsid w:val="00C90AEC"/>
    <w:rsid w:val="00CC05D9"/>
    <w:rsid w:val="00CD0988"/>
    <w:rsid w:val="00CF7717"/>
    <w:rsid w:val="00D043DC"/>
    <w:rsid w:val="00D055F9"/>
    <w:rsid w:val="00D12B13"/>
    <w:rsid w:val="00D26682"/>
    <w:rsid w:val="00D74C8D"/>
    <w:rsid w:val="00D95157"/>
    <w:rsid w:val="00DB153D"/>
    <w:rsid w:val="00DB1F2F"/>
    <w:rsid w:val="00DB420D"/>
    <w:rsid w:val="00DE44D3"/>
    <w:rsid w:val="00E035D1"/>
    <w:rsid w:val="00E07CE6"/>
    <w:rsid w:val="00E31102"/>
    <w:rsid w:val="00E32890"/>
    <w:rsid w:val="00E35B11"/>
    <w:rsid w:val="00E40BF9"/>
    <w:rsid w:val="00E442FD"/>
    <w:rsid w:val="00E55299"/>
    <w:rsid w:val="00E55A30"/>
    <w:rsid w:val="00E70379"/>
    <w:rsid w:val="00E75344"/>
    <w:rsid w:val="00E7726E"/>
    <w:rsid w:val="00E82C3B"/>
    <w:rsid w:val="00E968BC"/>
    <w:rsid w:val="00EA3574"/>
    <w:rsid w:val="00EB2440"/>
    <w:rsid w:val="00EB7AA0"/>
    <w:rsid w:val="00EC2292"/>
    <w:rsid w:val="00EC44B8"/>
    <w:rsid w:val="00EF7EE4"/>
    <w:rsid w:val="00F20443"/>
    <w:rsid w:val="00F21087"/>
    <w:rsid w:val="00F53FCA"/>
    <w:rsid w:val="00F7600C"/>
    <w:rsid w:val="00F94D28"/>
    <w:rsid w:val="00FB00B5"/>
    <w:rsid w:val="00FB27F3"/>
    <w:rsid w:val="00FB5986"/>
    <w:rsid w:val="00FB72CB"/>
    <w:rsid w:val="00FC6FE2"/>
    <w:rsid w:val="00FD6206"/>
    <w:rsid w:val="00FF37A5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1AC5BC1"/>
  <w15:chartTrackingRefBased/>
  <w15:docId w15:val="{DF87F46F-9ACF-4B62-A86B-373450DD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72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7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72B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AD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7AD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7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7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48A3-E125-4771-A74E-FF4A685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　絡　事　項</vt:lpstr>
      <vt:lpstr>連　絡　事　項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　絡　事　項</dc:title>
  <dc:subject/>
  <dc:creator>2008310fk</dc:creator>
  <cp:keywords/>
  <cp:lastModifiedBy>島守</cp:lastModifiedBy>
  <cp:revision>8</cp:revision>
  <cp:lastPrinted>2025-09-12T01:28:00Z</cp:lastPrinted>
  <dcterms:created xsi:type="dcterms:W3CDTF">2025-09-05T12:14:00Z</dcterms:created>
  <dcterms:modified xsi:type="dcterms:W3CDTF">2025-09-12T01:31:00Z</dcterms:modified>
</cp:coreProperties>
</file>